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7B0C90EC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766375">
              <w:rPr>
                <w:rFonts w:asciiTheme="minorHAnsi" w:hAnsiTheme="minorHAnsi" w:cstheme="minorHAnsi"/>
                <w:b w:val="0"/>
              </w:rPr>
              <w:t>w1870997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52949C5F" w:rsidR="005F341B" w:rsidRPr="0076637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766375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766375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766375" w:rsidRPr="00766375">
              <w:rPr>
                <w:rFonts w:asciiTheme="minorHAnsi" w:hAnsiTheme="minorHAnsi" w:cstheme="minorHAnsi"/>
                <w:bCs/>
              </w:rPr>
              <w:t>Saman Hettiarachchi</w:t>
            </w:r>
            <w:bookmarkStart w:id="0" w:name="_GoBack"/>
            <w:bookmarkEnd w:id="0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78DEB06A" w:rsidR="003F60DA" w:rsidRPr="003F60DA" w:rsidRDefault="001570B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="Calibri" w:hAnsi="Calibri" w:cs="Calibr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74FB036A" w:rsidR="003F60DA" w:rsidRPr="003F60DA" w:rsidRDefault="001570B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1D859745" w:rsidR="003F60DA" w:rsidRPr="003F60DA" w:rsidRDefault="001570B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BF64C39" w14:textId="49D53314" w:rsidR="003F60DA" w:rsidRPr="003F60DA" w:rsidRDefault="001570B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02D508E5" w:rsidR="003F60DA" w:rsidRPr="003F60DA" w:rsidRDefault="001570B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rogress (module trailer)’ is displayed</w:t>
            </w:r>
          </w:p>
        </w:tc>
        <w:tc>
          <w:tcPr>
            <w:tcW w:w="2126" w:type="dxa"/>
          </w:tcPr>
          <w:p w14:paraId="38BE080A" w14:textId="4E46963D" w:rsidR="003F60DA" w:rsidRPr="003F60DA" w:rsidRDefault="001570B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4106DCFE" w:rsidR="003F60DA" w:rsidRPr="003F60DA" w:rsidRDefault="001570B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126" w:type="dxa"/>
          </w:tcPr>
          <w:p w14:paraId="0D504963" w14:textId="28B9759E" w:rsidR="003F60DA" w:rsidRPr="003F60DA" w:rsidRDefault="001570B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0C91D8A3" w14:textId="77777777" w:rsidTr="00081BE8">
        <w:tc>
          <w:tcPr>
            <w:tcW w:w="593" w:type="dxa"/>
          </w:tcPr>
          <w:p w14:paraId="3AA7FF21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1013FBCD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126" w:type="dxa"/>
          </w:tcPr>
          <w:p w14:paraId="533753AC" w14:textId="7C4B208A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2A9582EC" w14:textId="77777777" w:rsidTr="00081BE8">
        <w:tc>
          <w:tcPr>
            <w:tcW w:w="593" w:type="dxa"/>
          </w:tcPr>
          <w:p w14:paraId="52308EF3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13399289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126" w:type="dxa"/>
          </w:tcPr>
          <w:p w14:paraId="0E0D2D74" w14:textId="69287BDE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24D65A57" w14:textId="77777777" w:rsidTr="00081BE8">
        <w:tc>
          <w:tcPr>
            <w:tcW w:w="593" w:type="dxa"/>
          </w:tcPr>
          <w:p w14:paraId="44CC7206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23924436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126" w:type="dxa"/>
          </w:tcPr>
          <w:p w14:paraId="7982AA90" w14:textId="3B100EB0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725BAEF9" w14:textId="77777777" w:rsidTr="00081BE8">
        <w:tc>
          <w:tcPr>
            <w:tcW w:w="593" w:type="dxa"/>
          </w:tcPr>
          <w:p w14:paraId="4E54712E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5987C5DE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126" w:type="dxa"/>
          </w:tcPr>
          <w:p w14:paraId="5480F59F" w14:textId="38BA0E6D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057FE8E3" w14:textId="77777777" w:rsidTr="00081BE8">
        <w:tc>
          <w:tcPr>
            <w:tcW w:w="593" w:type="dxa"/>
          </w:tcPr>
          <w:p w14:paraId="42547AF9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1570B1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5AC8CD41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126" w:type="dxa"/>
          </w:tcPr>
          <w:p w14:paraId="3D0BB733" w14:textId="6A8B0EA6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01C66D06" w14:textId="77777777" w:rsidTr="00081BE8">
        <w:tc>
          <w:tcPr>
            <w:tcW w:w="593" w:type="dxa"/>
          </w:tcPr>
          <w:p w14:paraId="1715F946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4FA77EC3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126" w:type="dxa"/>
          </w:tcPr>
          <w:p w14:paraId="06EB090A" w14:textId="025E3E2E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1570B1" w:rsidRPr="00C111F3" w:rsidRDefault="001570B1" w:rsidP="001570B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1570B1" w:rsidRPr="003F60DA" w14:paraId="63DD503B" w14:textId="77777777" w:rsidTr="00081BE8">
        <w:tc>
          <w:tcPr>
            <w:tcW w:w="593" w:type="dxa"/>
          </w:tcPr>
          <w:p w14:paraId="53D92D24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5E6A3E" w14:textId="77777777" w:rsidR="001570B1" w:rsidRPr="001570B1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Integer required’ displayed</w:t>
            </w:r>
          </w:p>
          <w:p w14:paraId="1CDC9A5F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61AF95D" w14:textId="3FFF0CD5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347C8A2B" w14:textId="77777777" w:rsidTr="00081BE8">
        <w:tc>
          <w:tcPr>
            <w:tcW w:w="593" w:type="dxa"/>
          </w:tcPr>
          <w:p w14:paraId="3C5BD368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1570B1" w:rsidRPr="00A502FF" w:rsidRDefault="001570B1" w:rsidP="001570B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354B6322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305D44C3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00889CCC" w14:textId="77777777" w:rsidTr="00081BE8">
        <w:tc>
          <w:tcPr>
            <w:tcW w:w="593" w:type="dxa"/>
          </w:tcPr>
          <w:p w14:paraId="28CD6D76" w14:textId="77777777" w:rsidR="001570B1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1570B1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4A53AAF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1A9638AD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70B1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1570B1" w:rsidRPr="003F60DA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1570B1" w:rsidRPr="003F60DA" w14:paraId="6B734BE5" w14:textId="77777777" w:rsidTr="00081BE8">
        <w:tc>
          <w:tcPr>
            <w:tcW w:w="593" w:type="dxa"/>
          </w:tcPr>
          <w:p w14:paraId="0E05D204" w14:textId="77777777" w:rsidR="001570B1" w:rsidRPr="009C508B" w:rsidRDefault="001570B1" w:rsidP="001570B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1570B1" w:rsidRPr="009C508B" w:rsidRDefault="001570B1" w:rsidP="001570B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1570B1" w:rsidRPr="009C508B" w:rsidRDefault="001570B1" w:rsidP="001570B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1570B1" w:rsidRPr="00E85F18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65D7CA8D" w:rsidR="001570B1" w:rsidRPr="003F60DA" w:rsidRDefault="002A4AD0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2A13B1E6" w:rsidR="001570B1" w:rsidRPr="003F60DA" w:rsidRDefault="002A4AD0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483EBFE1" w14:textId="77777777" w:rsidTr="00081BE8">
        <w:tc>
          <w:tcPr>
            <w:tcW w:w="593" w:type="dxa"/>
          </w:tcPr>
          <w:p w14:paraId="41338501" w14:textId="77777777" w:rsidR="001570B1" w:rsidRPr="009C508B" w:rsidRDefault="001570B1" w:rsidP="001570B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1570B1" w:rsidRPr="009C508B" w:rsidRDefault="001570B1" w:rsidP="001570B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1570B1" w:rsidRPr="00E85F18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44ED2BCF" w:rsidR="001570B1" w:rsidRPr="003F60DA" w:rsidRDefault="002A4AD0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26DDC536" w:rsidR="001570B1" w:rsidRPr="003F60DA" w:rsidRDefault="002A4AD0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1570B1" w:rsidRPr="003F60DA" w14:paraId="2EF09E65" w14:textId="77777777" w:rsidTr="00081BE8">
        <w:tc>
          <w:tcPr>
            <w:tcW w:w="593" w:type="dxa"/>
          </w:tcPr>
          <w:p w14:paraId="2A53FDF2" w14:textId="77777777" w:rsidR="001570B1" w:rsidRPr="009C508B" w:rsidRDefault="001570B1" w:rsidP="001570B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1570B1" w:rsidRPr="009C508B" w:rsidRDefault="001570B1" w:rsidP="001570B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1570B1" w:rsidRPr="003863AF" w:rsidRDefault="001570B1" w:rsidP="001570B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1570B1" w:rsidRPr="003863AF" w:rsidRDefault="001570B1" w:rsidP="001570B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1570B1" w:rsidRPr="003863AF" w:rsidRDefault="001570B1" w:rsidP="001570B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1570B1" w:rsidRPr="003863AF" w:rsidRDefault="001570B1" w:rsidP="001570B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1570B1" w:rsidRPr="003863AF" w:rsidRDefault="001570B1" w:rsidP="001570B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1570B1" w:rsidRPr="00E85F18" w:rsidRDefault="001570B1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6249C3F3" w14:textId="77777777" w:rsidR="002A4AD0" w:rsidRPr="002A4AD0" w:rsidRDefault="002A4AD0" w:rsidP="002A4AD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Progress 1  : *</w:t>
            </w:r>
          </w:p>
          <w:p w14:paraId="42EF320B" w14:textId="77777777" w:rsidR="002A4AD0" w:rsidRPr="002A4AD0" w:rsidRDefault="002A4AD0" w:rsidP="002A4AD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Trailer 2      : **</w:t>
            </w:r>
          </w:p>
          <w:p w14:paraId="6D5FB7FE" w14:textId="77777777" w:rsidR="002A4AD0" w:rsidRPr="002A4AD0" w:rsidRDefault="002A4AD0" w:rsidP="002A4AD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Retriever 4 : ****</w:t>
            </w:r>
          </w:p>
          <w:p w14:paraId="0C228FFA" w14:textId="77777777" w:rsidR="002A4AD0" w:rsidRPr="002A4AD0" w:rsidRDefault="002A4AD0" w:rsidP="002A4AD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Excluded 1  : *</w:t>
            </w:r>
          </w:p>
          <w:p w14:paraId="24FA114F" w14:textId="77777777" w:rsidR="002A4AD0" w:rsidRPr="002A4AD0" w:rsidRDefault="002A4AD0" w:rsidP="002A4AD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B1799EF" w14:textId="2876D2FA" w:rsidR="001570B1" w:rsidRPr="003F60DA" w:rsidRDefault="002A4AD0" w:rsidP="002A4AD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8 outcomes in total</w:t>
            </w:r>
          </w:p>
        </w:tc>
        <w:tc>
          <w:tcPr>
            <w:tcW w:w="2126" w:type="dxa"/>
          </w:tcPr>
          <w:p w14:paraId="137948F5" w14:textId="430002FE" w:rsidR="001570B1" w:rsidRPr="003F60DA" w:rsidRDefault="002A4AD0" w:rsidP="001570B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7C64A9ED" w14:textId="77777777" w:rsidR="00766375" w:rsidRPr="00766375" w:rsidRDefault="00766375" w:rsidP="007663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6375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1 | Trailer 2 | Retriever 4 | Exclude 1 </w:t>
            </w:r>
          </w:p>
          <w:p w14:paraId="3CD7D718" w14:textId="77777777" w:rsidR="00766375" w:rsidRPr="00766375" w:rsidRDefault="00766375" w:rsidP="007663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6375">
              <w:rPr>
                <w:rFonts w:asciiTheme="minorHAnsi" w:hAnsiTheme="minorHAnsi"/>
                <w:b w:val="0"/>
                <w:sz w:val="22"/>
                <w:szCs w:val="22"/>
              </w:rPr>
              <w:t xml:space="preserve">      *                  *                    *                   *</w:t>
            </w:r>
          </w:p>
          <w:p w14:paraId="3F638012" w14:textId="77777777" w:rsidR="00766375" w:rsidRPr="00766375" w:rsidRDefault="00766375" w:rsidP="007663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6375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*                    *     </w:t>
            </w:r>
          </w:p>
          <w:p w14:paraId="67350FE6" w14:textId="77777777" w:rsidR="00766375" w:rsidRPr="00766375" w:rsidRDefault="00766375" w:rsidP="007663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6375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*</w:t>
            </w:r>
          </w:p>
          <w:p w14:paraId="79AFD0D4" w14:textId="77777777" w:rsidR="00766375" w:rsidRPr="00766375" w:rsidRDefault="00766375" w:rsidP="0076637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6375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*</w:t>
            </w:r>
          </w:p>
          <w:p w14:paraId="3F5EF4D9" w14:textId="76FA8924" w:rsidR="00B77144" w:rsidRPr="003F60DA" w:rsidRDefault="00B77144" w:rsidP="002A4AD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8E3F2A3" w14:textId="7FFD4055" w:rsidR="00B77144" w:rsidRPr="003F60DA" w:rsidRDefault="002A4AD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4AD0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6CB44561" w:rsidR="003863AF" w:rsidRPr="00766375" w:rsidRDefault="0076637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6375">
              <w:rPr>
                <w:rFonts w:asciiTheme="minorHAnsi" w:hAnsiTheme="minorHAnsi"/>
                <w:b w:val="0"/>
                <w:sz w:val="22"/>
                <w:szCs w:val="22"/>
              </w:rPr>
              <w:t>Progress - 120, 0, 0 Progress (module trailer) - 100, 0, 20 Module retriever - 80, 20, 20 Module retriever - 60, 0, 60 Exclude – 40, 0, 80</w:t>
            </w:r>
          </w:p>
        </w:tc>
        <w:tc>
          <w:tcPr>
            <w:tcW w:w="1179" w:type="dxa"/>
          </w:tcPr>
          <w:p w14:paraId="0FB8E24A" w14:textId="2A5E665B" w:rsidR="003863AF" w:rsidRPr="003F60DA" w:rsidRDefault="0076637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6375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11A48263" w:rsidR="003863AF" w:rsidRPr="003F60DA" w:rsidRDefault="0076637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6375">
              <w:rPr>
                <w:rFonts w:asciiTheme="minorHAnsi" w:hAnsiTheme="minorHAnsi"/>
                <w:b w:val="0"/>
                <w:sz w:val="22"/>
                <w:szCs w:val="22"/>
              </w:rPr>
              <w:t>Progress - 120, 0, 0 Progress (module trailer) - 100, 0, 20 Module retriever - 80, 20, 20 Module retriever - 60, 0, 60 Exclude – 40, 0, 80</w:t>
            </w:r>
          </w:p>
        </w:tc>
        <w:tc>
          <w:tcPr>
            <w:tcW w:w="1179" w:type="dxa"/>
          </w:tcPr>
          <w:p w14:paraId="40D8FAD4" w14:textId="3D9C137B" w:rsidR="003863AF" w:rsidRPr="003F60DA" w:rsidRDefault="00766375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66375">
              <w:rPr>
                <w:rFonts w:asciiTheme="minorHAnsi" w:hAnsiTheme="minorHAnsi"/>
                <w:b w:val="0"/>
                <w:sz w:val="22"/>
                <w:szCs w:val="22"/>
              </w:rPr>
              <w:t>‘Pass’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C4EF" w14:textId="77777777" w:rsidR="00DC6C47" w:rsidRDefault="00DC6C47" w:rsidP="008B12CA">
      <w:r>
        <w:separator/>
      </w:r>
    </w:p>
  </w:endnote>
  <w:endnote w:type="continuationSeparator" w:id="0">
    <w:p w14:paraId="65C04363" w14:textId="77777777" w:rsidR="00DC6C47" w:rsidRDefault="00DC6C4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766375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9EC6" w14:textId="77777777" w:rsidR="00DC6C47" w:rsidRDefault="00DC6C47" w:rsidP="008B12CA">
      <w:r>
        <w:separator/>
      </w:r>
    </w:p>
  </w:footnote>
  <w:footnote w:type="continuationSeparator" w:id="0">
    <w:p w14:paraId="50C4B219" w14:textId="77777777" w:rsidR="00DC6C47" w:rsidRDefault="00DC6C4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0B1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4AD0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2F28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375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6C47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2E95-1A03-4824-B2A7-0C48669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Microsoft account</cp:lastModifiedBy>
  <cp:revision>2</cp:revision>
  <cp:lastPrinted>2018-10-16T13:55:00Z</cp:lastPrinted>
  <dcterms:created xsi:type="dcterms:W3CDTF">2021-12-08T07:15:00Z</dcterms:created>
  <dcterms:modified xsi:type="dcterms:W3CDTF">2021-12-08T07:15:00Z</dcterms:modified>
</cp:coreProperties>
</file>